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思考  世界的边沿在哪儿  四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3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思考  世界的边沿在哪儿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907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